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274591" w:rsidRPr="00274591" w14:paraId="37049E27" w14:textId="77777777" w:rsidTr="00274591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87EF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F91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Rd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4E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13/Nov/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292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DC3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01E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CA6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3A1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274591" w:rsidRPr="00274591" w14:paraId="17B4A531" w14:textId="77777777" w:rsidTr="0027459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4214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6861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3BC7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B27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AB4B7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38A8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7144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26F9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C93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74591" w:rsidRPr="00274591" w14:paraId="20F7A707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20AA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J Needha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F7F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ABC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EFB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EAA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765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AD1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E10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1C9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74591" w:rsidRPr="00274591" w14:paraId="7C471B4E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F71E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A S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B03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051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0FB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3B7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E8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065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711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A8E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74591" w:rsidRPr="00274591" w14:paraId="257D3AD7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F7AA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R Marsha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223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42B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6E67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306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05C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806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138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144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74591" w:rsidRPr="00274591" w14:paraId="0DC3989B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6FE2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L Wilkin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734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F52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F5B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913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7757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43A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6CC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320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74591" w:rsidRPr="00274591" w14:paraId="6C193D8A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2262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274591">
              <w:rPr>
                <w:rFonts w:ascii="Arial" w:hAnsi="Arial" w:cs="Arial"/>
                <w:sz w:val="20"/>
                <w:szCs w:val="20"/>
              </w:rPr>
              <w:t>Warrine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AE8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9CD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1E3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0EF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A83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61E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DAE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665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274591" w:rsidRPr="00274591" w14:paraId="4940D777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ACA9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T Br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4CB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D4E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868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B477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EEE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20A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234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340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74591" w:rsidRPr="00274591" w14:paraId="3314CC3C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6C68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8F7F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D953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04FE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C02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A54E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69B8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7D28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1BAF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</w:tr>
      <w:tr w:rsidR="00274591" w:rsidRPr="00274591" w14:paraId="6FAFAACC" w14:textId="77777777" w:rsidTr="0027459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BF47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3523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3D15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1F67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C02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E153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E221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CF93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0E19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</w:tr>
      <w:tr w:rsidR="00274591" w:rsidRPr="00274591" w14:paraId="130EC33B" w14:textId="77777777" w:rsidTr="00274591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84C8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6C2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Rd3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76E7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13/Nov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BC6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9F4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056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C4E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1AF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274591" w:rsidRPr="00274591" w14:paraId="11E9231A" w14:textId="77777777" w:rsidTr="0027459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477F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BF32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B675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8ED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B473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CD9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32EC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6994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24D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74591" w:rsidRPr="00274591" w14:paraId="24F07DBF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44B8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A Michalsk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6F6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595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752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913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CCB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767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F2A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8DD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74591" w:rsidRPr="00274591" w14:paraId="10C22471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4DFF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274591">
              <w:rPr>
                <w:rFonts w:ascii="Arial" w:hAnsi="Arial" w:cs="Arial"/>
                <w:sz w:val="20"/>
                <w:szCs w:val="20"/>
              </w:rPr>
              <w:t>Hucklebrid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35D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4FE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04E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5D2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20E7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EF1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655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D39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74591" w:rsidRPr="00274591" w14:paraId="61DEAA76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CB07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C B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5EF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FDF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598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111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430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286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F49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ABE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74591" w:rsidRPr="00274591" w14:paraId="25293522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E602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J Hear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595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124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20E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06F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269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7A0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377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5AD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74591" w:rsidRPr="00274591" w14:paraId="567ED580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8231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Pr="00274591">
              <w:rPr>
                <w:rFonts w:ascii="Arial" w:hAnsi="Arial" w:cs="Arial"/>
                <w:sz w:val="20"/>
                <w:szCs w:val="20"/>
              </w:rPr>
              <w:t>Edi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952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357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238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916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24A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1D6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B08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53C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74591" w:rsidRPr="00274591" w14:paraId="0490E2AF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166C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274591">
              <w:rPr>
                <w:rFonts w:ascii="Arial" w:hAnsi="Arial" w:cs="Arial"/>
                <w:sz w:val="20"/>
                <w:szCs w:val="20"/>
              </w:rPr>
              <w:t>Kirtle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B32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E70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43F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6A4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ABE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EBF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D54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B72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74591" w:rsidRPr="00274591" w14:paraId="17F9C531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4F7B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4B3C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271F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A06F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02A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8962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229C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8262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968F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</w:tr>
      <w:tr w:rsidR="00274591" w:rsidRPr="00274591" w14:paraId="2090C91C" w14:textId="77777777" w:rsidTr="0027459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EA91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49F4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DE65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B0D7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404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A10C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F006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E588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98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</w:tr>
      <w:tr w:rsidR="00274591" w:rsidRPr="00274591" w14:paraId="5F8D0106" w14:textId="77777777" w:rsidTr="00274591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FF74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941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Rd3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83E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13/Nov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341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B00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A33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F79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B68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274591" w:rsidRPr="00274591" w14:paraId="31450B7F" w14:textId="77777777" w:rsidTr="0027459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D29A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141D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6FBD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40A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76AD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B2D1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DF43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FD86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8DC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74591" w:rsidRPr="00274591" w14:paraId="1825F957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6D8C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M Wil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274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59B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8EE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D43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D4C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139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4E6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67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74591" w:rsidRPr="00274591" w14:paraId="518A4D64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B2B3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S Hi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9F3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663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C53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99A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483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E24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CE5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7B5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74591" w:rsidRPr="00274591" w14:paraId="33CEE121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7DCC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A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60F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B5A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633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CE6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6BC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FAB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887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CBD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74591" w:rsidRPr="00274591" w14:paraId="2A2855D0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F89A7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B Grov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0D2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DAC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BC7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A30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225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E7D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AA1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709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74591" w:rsidRPr="00274591" w14:paraId="5475A66A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0D31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D Crayfor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A0F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FA4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477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7D3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98A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EF3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2C2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DB3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74591" w:rsidRPr="00274591" w14:paraId="53203FAD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E128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D Luca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6E8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0DB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A3D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551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E05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939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F3C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224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4591" w:rsidRPr="00274591" w14:paraId="3B69C33B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7B9C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A351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FAB8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49B2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99E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3BC4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B528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892F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F1E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</w:tr>
      <w:tr w:rsidR="00274591" w:rsidRPr="00274591" w14:paraId="6130FDA5" w14:textId="77777777" w:rsidTr="0027459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3866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C6246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2EEDE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B9E0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B12A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67018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73F1B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CC85A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DA7E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00D805" w14:textId="5901F1E6" w:rsidR="00D25B1D" w:rsidRDefault="00D25B1D"/>
    <w:p w14:paraId="5AB65060" w14:textId="6E67825B" w:rsidR="00F348E0" w:rsidRDefault="00F348E0"/>
    <w:p w14:paraId="0CADA708" w14:textId="2A4DD9AE" w:rsidR="000A33A8" w:rsidRDefault="000A33A8"/>
    <w:p w14:paraId="453C0A0E" w14:textId="6CEE77CE" w:rsidR="00C870E8" w:rsidRDefault="00C870E8">
      <w:pPr>
        <w:rPr>
          <w:sz w:val="18"/>
          <w:szCs w:val="18"/>
        </w:rPr>
      </w:pPr>
    </w:p>
    <w:p w14:paraId="7A761C7B" w14:textId="07A49FA9" w:rsidR="00C870E8" w:rsidRDefault="00C870E8">
      <w:pPr>
        <w:rPr>
          <w:sz w:val="18"/>
          <w:szCs w:val="18"/>
        </w:rPr>
      </w:pPr>
    </w:p>
    <w:p w14:paraId="2BEE6150" w14:textId="77777777" w:rsidR="00F53090" w:rsidRDefault="00F53090">
      <w:pPr>
        <w:rPr>
          <w:sz w:val="18"/>
          <w:szCs w:val="18"/>
        </w:rPr>
      </w:pPr>
    </w:p>
    <w:p w14:paraId="659A98EC" w14:textId="6D252652" w:rsidR="001F323E" w:rsidRDefault="001F323E">
      <w:pPr>
        <w:rPr>
          <w:sz w:val="18"/>
          <w:szCs w:val="18"/>
        </w:rPr>
      </w:pPr>
    </w:p>
    <w:p w14:paraId="32312CBC" w14:textId="77777777" w:rsidR="00F53090" w:rsidRDefault="00F53090">
      <w:pPr>
        <w:rPr>
          <w:sz w:val="18"/>
          <w:szCs w:val="18"/>
        </w:rPr>
      </w:pPr>
    </w:p>
    <w:p w14:paraId="238DFB78" w14:textId="77777777" w:rsidR="00F53090" w:rsidRDefault="00F53090">
      <w:pPr>
        <w:rPr>
          <w:sz w:val="18"/>
          <w:szCs w:val="18"/>
        </w:rPr>
      </w:pPr>
    </w:p>
    <w:p w14:paraId="18F4F5E6" w14:textId="45D086D0" w:rsidR="00F804EC" w:rsidRDefault="00F804E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274591" w:rsidRPr="00274591" w14:paraId="1068CEDE" w14:textId="77777777" w:rsidTr="00274591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BDF4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3" w:colLast="8"/>
            <w:proofErr w:type="spellStart"/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v</w:t>
            </w:r>
            <w:proofErr w:type="spellEnd"/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A77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Rd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420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13/Nov/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461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344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28F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7D8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146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274591" w:rsidRPr="00274591" w14:paraId="52ED0695" w14:textId="77777777" w:rsidTr="0027459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4D74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95EA7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0EA0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2C0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05B87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42BA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C595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B97F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141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74591" w:rsidRPr="00274591" w14:paraId="19E817A6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2538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R Arthu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EC7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6C3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3B0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F10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BC7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EA2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CA37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909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4591" w:rsidRPr="00274591" w14:paraId="26B5E2BD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FFB8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J Brow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9A9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E3E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E68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345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D8C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A4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408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149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74591" w:rsidRPr="00274591" w14:paraId="6A324181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8262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G Shipl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BE2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CA9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BE9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7D6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CA2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566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3B5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73B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74591" w:rsidRPr="00274591" w14:paraId="3CC03E80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7EA6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J Por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61B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A99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A76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223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AA2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F5B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028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1D4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4591" w:rsidRPr="00274591" w14:paraId="795877A1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A7FF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P Fergu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024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57F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2D5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5E7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16B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F3E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7A3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E69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74591" w:rsidRPr="00274591" w14:paraId="09FA1C81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260B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C Godfr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143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04C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555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0F7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ED7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D2E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D35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82C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74591" w:rsidRPr="00274591" w14:paraId="0BE39AFA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4340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9DD9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7FF3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5953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1C0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E486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DA7F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10AE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B52E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</w:tr>
      <w:tr w:rsidR="00274591" w:rsidRPr="00274591" w14:paraId="1AE582CD" w14:textId="77777777" w:rsidTr="0027459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D26A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2B07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9052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7F64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848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0F5B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F2C0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5751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6E4D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</w:tr>
      <w:tr w:rsidR="00274591" w:rsidRPr="00274591" w14:paraId="0C1716D1" w14:textId="77777777" w:rsidTr="00274591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7ABA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F22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Rd3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B7A7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13/Nov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245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05A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C98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969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A75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274591" w:rsidRPr="00274591" w14:paraId="7BBCCEF7" w14:textId="77777777" w:rsidTr="0027459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311B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55C7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8545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2A2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82CA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54AB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F74A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A9997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D97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74591" w:rsidRPr="00274591" w14:paraId="33D632D6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CD0C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R Erv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FA5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45B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D46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1B3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9327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2E8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2E4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601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74591" w:rsidRPr="00274591" w14:paraId="610715FA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8FA3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T H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60B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6AE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CCE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754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F35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520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9E9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764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74591" w:rsidRPr="00274591" w14:paraId="7F9E87FF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3115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M Lawren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E1B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0C3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894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637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550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C43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11B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136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74591" w:rsidRPr="00274591" w14:paraId="3D6059E7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42E3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274591">
              <w:rPr>
                <w:rFonts w:ascii="Arial" w:hAnsi="Arial" w:cs="Arial"/>
                <w:sz w:val="20"/>
                <w:szCs w:val="20"/>
              </w:rPr>
              <w:t>Stansbi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F64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2B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70D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1AD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DE9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D01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4F9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F4A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4591" w:rsidRPr="00274591" w14:paraId="62E12B62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5D09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G D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4A6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023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1B97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40E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AAC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EF6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1AB7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AA7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74591" w:rsidRPr="00274591" w14:paraId="6856A72F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A497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2427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B71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062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73E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FED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9E8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9CD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4D4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4591" w:rsidRPr="00274591" w14:paraId="59EF6D05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8A2B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9D2D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6FBC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5577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A0F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4640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DE56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8852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8E07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</w:tr>
      <w:tr w:rsidR="00274591" w:rsidRPr="00274591" w14:paraId="2C17443D" w14:textId="77777777" w:rsidTr="0027459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647C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8A98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B831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0EC7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F6D0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6FBC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54D9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E8D5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591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4591" w:rsidRPr="00274591" w14:paraId="76C9C798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1B38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F92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Rd3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6D7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13/Nov/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74D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4E1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A6B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C82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05F7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274591" w:rsidRPr="00274591" w14:paraId="297E18E9" w14:textId="77777777" w:rsidTr="0027459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AFD8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43D7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68EA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FAF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FC5A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EE26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1370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7FF2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24B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74591" w:rsidRPr="00274591" w14:paraId="32693C53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E5E5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J King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1C9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B38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0FF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F5C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D12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AB0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869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5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4591" w:rsidRPr="00274591" w14:paraId="42960493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C041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R Dre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EC9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5F7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FC1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701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65B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DF85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E5A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216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74591" w:rsidRPr="00274591" w14:paraId="10FBA436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A5B2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W Tull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BA5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459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C0D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6A1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F007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454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EE6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495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4591" w:rsidRPr="00274591" w14:paraId="48992426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761C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C Reill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251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489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884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02E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2A8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03C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1D3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59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74591" w:rsidRPr="00274591" w14:paraId="03C6BF8F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CA74A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M Barnet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172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D27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22A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5CB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594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DF2C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930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034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74591" w:rsidRPr="00274591" w14:paraId="7AC3CBDB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F7D4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C48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7E5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81A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591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5A8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F88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6808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DA37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4B9E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4591" w:rsidRPr="00274591" w14:paraId="5D5E75E8" w14:textId="77777777" w:rsidTr="0027459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07A22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FBC8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ED1D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59FC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CAF3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B57A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E40F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EC03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23C1" w14:textId="77777777" w:rsidR="00274591" w:rsidRPr="00274591" w:rsidRDefault="00274591" w:rsidP="00274591">
            <w:pPr>
              <w:jc w:val="center"/>
              <w:rPr>
                <w:sz w:val="20"/>
                <w:szCs w:val="20"/>
              </w:rPr>
            </w:pPr>
          </w:p>
        </w:tc>
      </w:tr>
      <w:tr w:rsidR="00274591" w:rsidRPr="00274591" w14:paraId="3277B31F" w14:textId="77777777" w:rsidTr="0027459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E3A79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FB8C0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F8D06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C88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AF33F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282D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157FB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8F9AD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0BE1" w14:textId="77777777" w:rsidR="00274591" w:rsidRPr="00274591" w:rsidRDefault="00274591" w:rsidP="0027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0"/>
    </w:tbl>
    <w:p w14:paraId="1EDDEC26" w14:textId="66E0BDA8" w:rsidR="00F53090" w:rsidRDefault="00F53090">
      <w:pPr>
        <w:rPr>
          <w:sz w:val="18"/>
          <w:szCs w:val="18"/>
        </w:rPr>
      </w:pPr>
    </w:p>
    <w:sectPr w:rsidR="00F53090" w:rsidSect="00F804EC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690BF" w14:textId="77777777" w:rsidR="00F804EC" w:rsidRDefault="00F804EC">
      <w:r>
        <w:separator/>
      </w:r>
    </w:p>
  </w:endnote>
  <w:endnote w:type="continuationSeparator" w:id="0">
    <w:p w14:paraId="056AFE27" w14:textId="77777777" w:rsidR="00F804EC" w:rsidRDefault="00F804EC">
      <w:r>
        <w:continuationSeparator/>
      </w:r>
    </w:p>
  </w:endnote>
  <w:endnote w:type="continuationNotice" w:id="1">
    <w:p w14:paraId="6F50F809" w14:textId="77777777" w:rsidR="00F804EC" w:rsidRDefault="00F80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BE7B" w14:textId="77777777" w:rsidR="00F804EC" w:rsidRDefault="00F804EC" w:rsidP="005F32DC">
    <w:pPr>
      <w:pStyle w:val="Footer"/>
    </w:pPr>
    <w:r>
      <w:t xml:space="preserve">Scrutineer   G </w:t>
    </w:r>
    <w:proofErr w:type="spellStart"/>
    <w:r>
      <w:t>Cawkwell</w:t>
    </w:r>
    <w:proofErr w:type="spellEnd"/>
    <w:r>
      <w:tab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274591">
      <w:rPr>
        <w:noProof/>
      </w:rPr>
      <w:t>23/11/20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82D4" w14:textId="77777777" w:rsidR="00F804EC" w:rsidRDefault="00F804EC">
      <w:r>
        <w:separator/>
      </w:r>
    </w:p>
  </w:footnote>
  <w:footnote w:type="continuationSeparator" w:id="0">
    <w:p w14:paraId="52593323" w14:textId="77777777" w:rsidR="00F804EC" w:rsidRDefault="00F804EC">
      <w:r>
        <w:continuationSeparator/>
      </w:r>
    </w:p>
  </w:footnote>
  <w:footnote w:type="continuationNotice" w:id="1">
    <w:p w14:paraId="33E8AEBC" w14:textId="77777777" w:rsidR="00F804EC" w:rsidRDefault="00F804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0943" w14:textId="77777777" w:rsidR="00F804EC" w:rsidRDefault="00F804EC" w:rsidP="00657AF5">
    <w:pPr>
      <w:pStyle w:val="Header"/>
      <w:jc w:val="center"/>
    </w:pPr>
    <w:r>
      <w:t>Lightweight Rifle Competition 7</w:t>
    </w:r>
  </w:p>
  <w:p w14:paraId="7D28043C" w14:textId="35AADB38" w:rsidR="00F804EC" w:rsidRDefault="00F804EC" w:rsidP="00A80488">
    <w:pPr>
      <w:pStyle w:val="Header"/>
      <w:jc w:val="center"/>
    </w:pPr>
    <w:r>
      <w:t>2022-23</w:t>
    </w:r>
  </w:p>
  <w:p w14:paraId="498B117F" w14:textId="77777777" w:rsidR="00F804EC" w:rsidRDefault="00F804EC" w:rsidP="00A262FB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5"/>
    <w:rsid w:val="000250E1"/>
    <w:rsid w:val="00036537"/>
    <w:rsid w:val="000447A2"/>
    <w:rsid w:val="000466D0"/>
    <w:rsid w:val="000473ED"/>
    <w:rsid w:val="00051616"/>
    <w:rsid w:val="00056E70"/>
    <w:rsid w:val="00057FC8"/>
    <w:rsid w:val="000619C6"/>
    <w:rsid w:val="00063088"/>
    <w:rsid w:val="00073B55"/>
    <w:rsid w:val="00074F30"/>
    <w:rsid w:val="000A0EAE"/>
    <w:rsid w:val="000A2803"/>
    <w:rsid w:val="000A33A8"/>
    <w:rsid w:val="000C3517"/>
    <w:rsid w:val="000C458E"/>
    <w:rsid w:val="000D1875"/>
    <w:rsid w:val="000D4A77"/>
    <w:rsid w:val="000F1DA3"/>
    <w:rsid w:val="00107F7B"/>
    <w:rsid w:val="00111A1A"/>
    <w:rsid w:val="00114777"/>
    <w:rsid w:val="001170C4"/>
    <w:rsid w:val="00121B5B"/>
    <w:rsid w:val="00125861"/>
    <w:rsid w:val="00126A08"/>
    <w:rsid w:val="001338EA"/>
    <w:rsid w:val="001403DD"/>
    <w:rsid w:val="00144DCA"/>
    <w:rsid w:val="00157625"/>
    <w:rsid w:val="00161491"/>
    <w:rsid w:val="001650CF"/>
    <w:rsid w:val="0016612C"/>
    <w:rsid w:val="0017619D"/>
    <w:rsid w:val="00177A0C"/>
    <w:rsid w:val="00184F39"/>
    <w:rsid w:val="00186C14"/>
    <w:rsid w:val="001975B7"/>
    <w:rsid w:val="001A2A4C"/>
    <w:rsid w:val="001A4F44"/>
    <w:rsid w:val="001A682A"/>
    <w:rsid w:val="001A7747"/>
    <w:rsid w:val="001B4AE9"/>
    <w:rsid w:val="001C0C06"/>
    <w:rsid w:val="001D7331"/>
    <w:rsid w:val="001E6857"/>
    <w:rsid w:val="001F323E"/>
    <w:rsid w:val="0020094A"/>
    <w:rsid w:val="00203B4A"/>
    <w:rsid w:val="002147BC"/>
    <w:rsid w:val="00214D61"/>
    <w:rsid w:val="00227A7A"/>
    <w:rsid w:val="00242339"/>
    <w:rsid w:val="00242BC6"/>
    <w:rsid w:val="002518F4"/>
    <w:rsid w:val="002551C1"/>
    <w:rsid w:val="00262898"/>
    <w:rsid w:val="00274591"/>
    <w:rsid w:val="002810CC"/>
    <w:rsid w:val="00291D03"/>
    <w:rsid w:val="002B7680"/>
    <w:rsid w:val="002D1751"/>
    <w:rsid w:val="002D771D"/>
    <w:rsid w:val="002E2221"/>
    <w:rsid w:val="00305B87"/>
    <w:rsid w:val="00322EDF"/>
    <w:rsid w:val="0032415D"/>
    <w:rsid w:val="003304B0"/>
    <w:rsid w:val="0034245B"/>
    <w:rsid w:val="003524D4"/>
    <w:rsid w:val="003558C1"/>
    <w:rsid w:val="00357D64"/>
    <w:rsid w:val="003606A5"/>
    <w:rsid w:val="00361987"/>
    <w:rsid w:val="00367C89"/>
    <w:rsid w:val="0037662E"/>
    <w:rsid w:val="00390E78"/>
    <w:rsid w:val="00393D90"/>
    <w:rsid w:val="003A46C9"/>
    <w:rsid w:val="003A4CAD"/>
    <w:rsid w:val="003A5C93"/>
    <w:rsid w:val="003B0DBB"/>
    <w:rsid w:val="003D4AB0"/>
    <w:rsid w:val="003E1034"/>
    <w:rsid w:val="003E5A7B"/>
    <w:rsid w:val="003F6FE1"/>
    <w:rsid w:val="00406885"/>
    <w:rsid w:val="004110BB"/>
    <w:rsid w:val="00411D53"/>
    <w:rsid w:val="00415D63"/>
    <w:rsid w:val="0042031F"/>
    <w:rsid w:val="0043613B"/>
    <w:rsid w:val="00444D4F"/>
    <w:rsid w:val="00453336"/>
    <w:rsid w:val="00454EDE"/>
    <w:rsid w:val="004668E0"/>
    <w:rsid w:val="004727F9"/>
    <w:rsid w:val="00474C5F"/>
    <w:rsid w:val="004808A7"/>
    <w:rsid w:val="0048458D"/>
    <w:rsid w:val="00490148"/>
    <w:rsid w:val="00496A04"/>
    <w:rsid w:val="004A3AF3"/>
    <w:rsid w:val="004B26B1"/>
    <w:rsid w:val="004B2870"/>
    <w:rsid w:val="004B3058"/>
    <w:rsid w:val="004B4F87"/>
    <w:rsid w:val="004C0D81"/>
    <w:rsid w:val="004D09A4"/>
    <w:rsid w:val="004D6904"/>
    <w:rsid w:val="004E7FC4"/>
    <w:rsid w:val="004F1E7C"/>
    <w:rsid w:val="00502F1C"/>
    <w:rsid w:val="0051615B"/>
    <w:rsid w:val="00524C52"/>
    <w:rsid w:val="005276D3"/>
    <w:rsid w:val="0053566B"/>
    <w:rsid w:val="0053648D"/>
    <w:rsid w:val="00540009"/>
    <w:rsid w:val="00541469"/>
    <w:rsid w:val="00541BA7"/>
    <w:rsid w:val="00546AFD"/>
    <w:rsid w:val="00547031"/>
    <w:rsid w:val="0054729D"/>
    <w:rsid w:val="005517A5"/>
    <w:rsid w:val="005567D1"/>
    <w:rsid w:val="0056019E"/>
    <w:rsid w:val="0056247A"/>
    <w:rsid w:val="0056446D"/>
    <w:rsid w:val="00567C68"/>
    <w:rsid w:val="00575C43"/>
    <w:rsid w:val="005817C7"/>
    <w:rsid w:val="00581E47"/>
    <w:rsid w:val="00587B83"/>
    <w:rsid w:val="005901BE"/>
    <w:rsid w:val="005975FC"/>
    <w:rsid w:val="005A207D"/>
    <w:rsid w:val="005A3FE2"/>
    <w:rsid w:val="005A620A"/>
    <w:rsid w:val="005B15F0"/>
    <w:rsid w:val="005D0DFA"/>
    <w:rsid w:val="005E126E"/>
    <w:rsid w:val="005E2BE6"/>
    <w:rsid w:val="005E442C"/>
    <w:rsid w:val="005E6EEC"/>
    <w:rsid w:val="005F32DC"/>
    <w:rsid w:val="005F4F85"/>
    <w:rsid w:val="0061377A"/>
    <w:rsid w:val="0062067E"/>
    <w:rsid w:val="00621403"/>
    <w:rsid w:val="00622E66"/>
    <w:rsid w:val="00641E3E"/>
    <w:rsid w:val="00642891"/>
    <w:rsid w:val="00642EDB"/>
    <w:rsid w:val="00647D76"/>
    <w:rsid w:val="006527B4"/>
    <w:rsid w:val="00657AF5"/>
    <w:rsid w:val="0066253B"/>
    <w:rsid w:val="00664C31"/>
    <w:rsid w:val="00666DF1"/>
    <w:rsid w:val="00677CB9"/>
    <w:rsid w:val="00684688"/>
    <w:rsid w:val="006A4EA4"/>
    <w:rsid w:val="006B76AE"/>
    <w:rsid w:val="006C6BA0"/>
    <w:rsid w:val="006C75F1"/>
    <w:rsid w:val="006D4ECB"/>
    <w:rsid w:val="00727881"/>
    <w:rsid w:val="007349B7"/>
    <w:rsid w:val="00737F9B"/>
    <w:rsid w:val="007408B1"/>
    <w:rsid w:val="00747A18"/>
    <w:rsid w:val="007538C2"/>
    <w:rsid w:val="007564A6"/>
    <w:rsid w:val="00757870"/>
    <w:rsid w:val="00795139"/>
    <w:rsid w:val="007A703A"/>
    <w:rsid w:val="007B3E3A"/>
    <w:rsid w:val="007B646A"/>
    <w:rsid w:val="007C0094"/>
    <w:rsid w:val="007C64D6"/>
    <w:rsid w:val="007D697D"/>
    <w:rsid w:val="007E3A00"/>
    <w:rsid w:val="007F4E09"/>
    <w:rsid w:val="00803321"/>
    <w:rsid w:val="0081402C"/>
    <w:rsid w:val="008256AB"/>
    <w:rsid w:val="0083016B"/>
    <w:rsid w:val="0083105B"/>
    <w:rsid w:val="008316A9"/>
    <w:rsid w:val="00846ECD"/>
    <w:rsid w:val="00846F5E"/>
    <w:rsid w:val="0085122C"/>
    <w:rsid w:val="00853250"/>
    <w:rsid w:val="008552A6"/>
    <w:rsid w:val="00855AB2"/>
    <w:rsid w:val="0085782E"/>
    <w:rsid w:val="008772B1"/>
    <w:rsid w:val="00884D19"/>
    <w:rsid w:val="00886E2E"/>
    <w:rsid w:val="00892EC2"/>
    <w:rsid w:val="00893932"/>
    <w:rsid w:val="00895E1A"/>
    <w:rsid w:val="00896F8A"/>
    <w:rsid w:val="008C40ED"/>
    <w:rsid w:val="008D7101"/>
    <w:rsid w:val="008E29ED"/>
    <w:rsid w:val="008E54E4"/>
    <w:rsid w:val="008F232C"/>
    <w:rsid w:val="009111E5"/>
    <w:rsid w:val="00911210"/>
    <w:rsid w:val="00914D8B"/>
    <w:rsid w:val="00916F2E"/>
    <w:rsid w:val="009262BC"/>
    <w:rsid w:val="00926528"/>
    <w:rsid w:val="00933CEC"/>
    <w:rsid w:val="009564FB"/>
    <w:rsid w:val="00956B75"/>
    <w:rsid w:val="0096467F"/>
    <w:rsid w:val="009653BD"/>
    <w:rsid w:val="0097180F"/>
    <w:rsid w:val="00985E89"/>
    <w:rsid w:val="009A1173"/>
    <w:rsid w:val="009B5CF5"/>
    <w:rsid w:val="009C1DDF"/>
    <w:rsid w:val="009C50FC"/>
    <w:rsid w:val="009C6E01"/>
    <w:rsid w:val="009D5BC5"/>
    <w:rsid w:val="009E2141"/>
    <w:rsid w:val="009F7EC1"/>
    <w:rsid w:val="00A04FD6"/>
    <w:rsid w:val="00A15A5A"/>
    <w:rsid w:val="00A17C96"/>
    <w:rsid w:val="00A20A63"/>
    <w:rsid w:val="00A22623"/>
    <w:rsid w:val="00A262FB"/>
    <w:rsid w:val="00A61E8D"/>
    <w:rsid w:val="00A633E2"/>
    <w:rsid w:val="00A750C4"/>
    <w:rsid w:val="00A7544E"/>
    <w:rsid w:val="00A771EE"/>
    <w:rsid w:val="00A80488"/>
    <w:rsid w:val="00A817FA"/>
    <w:rsid w:val="00A84676"/>
    <w:rsid w:val="00AA02C4"/>
    <w:rsid w:val="00AA161B"/>
    <w:rsid w:val="00AA503C"/>
    <w:rsid w:val="00AC23CF"/>
    <w:rsid w:val="00AC255C"/>
    <w:rsid w:val="00AD3B62"/>
    <w:rsid w:val="00AD71D6"/>
    <w:rsid w:val="00AE0E08"/>
    <w:rsid w:val="00AF0A48"/>
    <w:rsid w:val="00AF5254"/>
    <w:rsid w:val="00B14CF9"/>
    <w:rsid w:val="00B2252C"/>
    <w:rsid w:val="00B26A5D"/>
    <w:rsid w:val="00B27FE4"/>
    <w:rsid w:val="00B32AE0"/>
    <w:rsid w:val="00B463FB"/>
    <w:rsid w:val="00B46D58"/>
    <w:rsid w:val="00B5164A"/>
    <w:rsid w:val="00B521E8"/>
    <w:rsid w:val="00B54766"/>
    <w:rsid w:val="00B56F4F"/>
    <w:rsid w:val="00B665B4"/>
    <w:rsid w:val="00B74628"/>
    <w:rsid w:val="00B817C7"/>
    <w:rsid w:val="00B82E99"/>
    <w:rsid w:val="00B90594"/>
    <w:rsid w:val="00B95AAA"/>
    <w:rsid w:val="00BA0D24"/>
    <w:rsid w:val="00BA1A1D"/>
    <w:rsid w:val="00BD5E77"/>
    <w:rsid w:val="00BE0EFB"/>
    <w:rsid w:val="00BE2C0D"/>
    <w:rsid w:val="00BF3BD6"/>
    <w:rsid w:val="00C01F1C"/>
    <w:rsid w:val="00C0611B"/>
    <w:rsid w:val="00C07830"/>
    <w:rsid w:val="00C104B2"/>
    <w:rsid w:val="00C12485"/>
    <w:rsid w:val="00C13765"/>
    <w:rsid w:val="00C1468E"/>
    <w:rsid w:val="00C15CD0"/>
    <w:rsid w:val="00C24098"/>
    <w:rsid w:val="00C262F4"/>
    <w:rsid w:val="00C30C59"/>
    <w:rsid w:val="00C316E2"/>
    <w:rsid w:val="00C32B9B"/>
    <w:rsid w:val="00C33F26"/>
    <w:rsid w:val="00C4270B"/>
    <w:rsid w:val="00C42A88"/>
    <w:rsid w:val="00C42D64"/>
    <w:rsid w:val="00C526EE"/>
    <w:rsid w:val="00C60514"/>
    <w:rsid w:val="00C761A9"/>
    <w:rsid w:val="00C7653A"/>
    <w:rsid w:val="00C77963"/>
    <w:rsid w:val="00C870E8"/>
    <w:rsid w:val="00CA1B73"/>
    <w:rsid w:val="00CA784C"/>
    <w:rsid w:val="00CB32D6"/>
    <w:rsid w:val="00CB4973"/>
    <w:rsid w:val="00CC03EA"/>
    <w:rsid w:val="00CD2D5F"/>
    <w:rsid w:val="00CE7F6D"/>
    <w:rsid w:val="00CF4768"/>
    <w:rsid w:val="00D032B9"/>
    <w:rsid w:val="00D07AEB"/>
    <w:rsid w:val="00D14FA0"/>
    <w:rsid w:val="00D25B1D"/>
    <w:rsid w:val="00D33251"/>
    <w:rsid w:val="00D35BF3"/>
    <w:rsid w:val="00D437C3"/>
    <w:rsid w:val="00D51DF1"/>
    <w:rsid w:val="00D55F1F"/>
    <w:rsid w:val="00D63768"/>
    <w:rsid w:val="00D64A28"/>
    <w:rsid w:val="00DB563E"/>
    <w:rsid w:val="00DC0EBD"/>
    <w:rsid w:val="00DC571E"/>
    <w:rsid w:val="00DC63B7"/>
    <w:rsid w:val="00DC6C01"/>
    <w:rsid w:val="00DD351E"/>
    <w:rsid w:val="00DD46C8"/>
    <w:rsid w:val="00DF2BB2"/>
    <w:rsid w:val="00DF5A89"/>
    <w:rsid w:val="00E05288"/>
    <w:rsid w:val="00E05D43"/>
    <w:rsid w:val="00E060B3"/>
    <w:rsid w:val="00E0645A"/>
    <w:rsid w:val="00E1244F"/>
    <w:rsid w:val="00E13AA9"/>
    <w:rsid w:val="00E17DE3"/>
    <w:rsid w:val="00E20E5E"/>
    <w:rsid w:val="00E22E46"/>
    <w:rsid w:val="00E23525"/>
    <w:rsid w:val="00E2467F"/>
    <w:rsid w:val="00E40D4E"/>
    <w:rsid w:val="00E47DD9"/>
    <w:rsid w:val="00E51DE5"/>
    <w:rsid w:val="00E543C9"/>
    <w:rsid w:val="00E75731"/>
    <w:rsid w:val="00E77815"/>
    <w:rsid w:val="00E918C2"/>
    <w:rsid w:val="00E93031"/>
    <w:rsid w:val="00EA62FC"/>
    <w:rsid w:val="00EB470F"/>
    <w:rsid w:val="00ED44B8"/>
    <w:rsid w:val="00EE130D"/>
    <w:rsid w:val="00EE1786"/>
    <w:rsid w:val="00EE39CF"/>
    <w:rsid w:val="00F06B89"/>
    <w:rsid w:val="00F25FBA"/>
    <w:rsid w:val="00F348E0"/>
    <w:rsid w:val="00F470F5"/>
    <w:rsid w:val="00F4720C"/>
    <w:rsid w:val="00F53090"/>
    <w:rsid w:val="00F5377E"/>
    <w:rsid w:val="00F5732C"/>
    <w:rsid w:val="00F76880"/>
    <w:rsid w:val="00F772BC"/>
    <w:rsid w:val="00F804EC"/>
    <w:rsid w:val="00F84DB8"/>
    <w:rsid w:val="00FB2BAD"/>
    <w:rsid w:val="00FB7860"/>
    <w:rsid w:val="00FE7B17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1EF903"/>
  <w15:chartTrackingRefBased/>
  <w15:docId w15:val="{CA263E17-9488-4C15-BD6B-1AD8813C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7A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AF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64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28"/>
  </w:style>
  <w:style w:type="paragraph" w:styleId="CommentSubject">
    <w:name w:val="annotation subject"/>
    <w:basedOn w:val="CommentText"/>
    <w:next w:val="CommentText"/>
    <w:link w:val="CommentSubjectChar"/>
    <w:rsid w:val="00D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28"/>
    <w:rPr>
      <w:b/>
      <w:bCs/>
    </w:rPr>
  </w:style>
  <w:style w:type="paragraph" w:styleId="BalloonText">
    <w:name w:val="Balloon Text"/>
    <w:basedOn w:val="Normal"/>
    <w:link w:val="BalloonTextChar"/>
    <w:rsid w:val="00D64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A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D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91D03"/>
    <w:rPr>
      <w:color w:val="954F72"/>
      <w:u w:val="single"/>
    </w:rPr>
  </w:style>
  <w:style w:type="paragraph" w:customStyle="1" w:styleId="xl65">
    <w:name w:val="xl65"/>
    <w:basedOn w:val="Normal"/>
    <w:rsid w:val="00291D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91D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91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5E442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5E442C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A226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5E12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5E12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5E126E"/>
    <w:pPr>
      <w:spacing w:before="100" w:beforeAutospacing="1" w:after="100" w:afterAutospacing="1"/>
    </w:pPr>
  </w:style>
  <w:style w:type="paragraph" w:customStyle="1" w:styleId="xl92">
    <w:name w:val="xl92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5E12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D3325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325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D332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D332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Normal"/>
    <w:rsid w:val="00D33251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CFEB-D201-4B28-BF5A-7DEC8AD2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125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</vt:lpstr>
    </vt:vector>
  </TitlesOfParts>
  <Company>&lt;arabianhorse&gt;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Geoff</dc:creator>
  <cp:keywords/>
  <dc:description/>
  <cp:lastModifiedBy>Geoff</cp:lastModifiedBy>
  <cp:revision>2</cp:revision>
  <dcterms:created xsi:type="dcterms:W3CDTF">2022-11-23T18:58:00Z</dcterms:created>
  <dcterms:modified xsi:type="dcterms:W3CDTF">2022-11-23T18:58:00Z</dcterms:modified>
</cp:coreProperties>
</file>